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6) порядок индексации заработной платы в связи с ростом потребительских цен на товары и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7) иные вопросы, связанные с оплатой труда работников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 Условия оплаты труда, включая размеры окладов (должностных окладов) работников, выплаты компенсационного и стимулирующего характера являются обязательными для включения в трудовой договор, заключаемый между работником и работода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 Положение об оплате труда работников учреждения разрабатывае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Иркутской области, настоящим положением и утверждается локальным нормативным актом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. Штатное расписание учреждения утверждается директором учреждения и включает в себя все должности руководителей, специалистов и служащих, профессии рабочих данного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Штатное расписание учреждения подлежит согласованию с министерств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6. 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 (далее - ЕТКС) и Едином квалификационном справочнике должностей руководителей, специалистов и служащих (далее - ЕКС) или профессиональным стандарт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7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8. Фонд оплаты труда работников учреждения формируется на текущий финансовый год в предел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) субсидий на выполнение государственного зад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) субсидий на иные цел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) средств, полученных от приносящей доход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9. Директор учреждения несет ответственность за перерасход фонда заработной платы работников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Глава 2. Порядок и условия оплаты труда работников учреж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Заработная плата работника учреждения состоит из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) оклада (должностного оклада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) выплат компенсационного характе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) выплат стимулирующего характе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11. Размеры окладов (должностных окладов) работников учреждения устанавливаются трудовыми договорами на основе минимальных размеров окладов (должностных окладов), установленных по занимаемым данными работниками должностям (профессиям), отнесенным к соответствующим профессиональным квалификационным группам (далее - ПКГ), указанных в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ложении 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 настоящему Положению (далее-должностной оклад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ПКГ, к которым относятся должности (профессии) работников учреждения, утверждены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Приказом Министерства здравоохранения и социального развития Российской Федерации от 29 мая 2008 года  № 248н « Об утверждении профессиональных квалификационных групп общеотраслевых профессий рабочи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Критерии отнесения должностей (профессий) работников учреждения к ПГТ утверждены Приказом Министерства здравоохранения и социального развития российской Федерации от 6 августа 2007 года №525 « О профессиональных квалификационных  группах и утверждении критериев отнесения профессий рабочих и должностей служащих к профессиональным квалификационным группам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Минимальные размеры дифференциации заработной платы работников учреждений по ПКГ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 определены в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ложении 2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к настоящему По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 Размеры должностных окладов заместителей руководителей структурных подразделений учреждения, должности которых не включены в ПКГ, устанавливаются на 5 - 10 процентов ниже оклада (должностного оклада) руководителя соответствующего структурного подразделения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азмеры должностных  окладов заместителей руководителя структурных подразделений учреждения, должности которых в соответствии с пунктом 38 настоящего Положения имеют двойное наименование, устанавливаются на 10-20 процентов ниже минимального оклада по второму наименованию должности руководителя структурного подразделения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3. По должностям работников учреждений, размеры окладов (должностных окладов) по которым не определены настоящим Положением, размеры окладов устанавливаются по решению директора учреждения с учетом обеспечения их дифференциации в зависимости от сложности тру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4. Работникам учреждения с учетом условий труда устанавливаются выплаты компенсационного характера, предусмотренные главой 3 настоящего поло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. Работникам учреждения устанавливаются стимулирующие выплаты, предусмотренные главой 4 настоящего положения.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лава 3. Размер и условия установления выплат компенсационного характе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16. Работникам учреждения могут устанавливаться следующие виды выплат компенсационного характер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) выплаты работникам, занятым на работах с вредными и (или) опасными условиями труд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выплаты за работу в местностях с особыми климатическими условия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) выплаты за работу в условиях, отклоняющихся от нормальных (при выполнении работ различной квалификации, 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) надбавка за работу в сельской мест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7. Доплата за работу с вредными и (или) опасными условиями труда работникам учреждения устанавливается в размере не менее 4 процентов к окладу (должностному окладу) по результатам специальной оценки условий труда, проведенной в установленном законодательств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Директор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Если по итогам аттестации рабочее место признается безопасным, то доплата за работу с вредными и (или) опасными условиями труда не производится, о чем работник извещается в порядке, предусмотренном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8. Работникам учреждения, работающим с детьми-инвалидами, детьми и подростками с ограниченными возможностями здоровья, гражданами пожилого возраста и инвалидами, страдающими психическими расстройствами здоровья, гражданами пожилого возраста и инвалидами, находящимися на постоянном постельном режиме, гражданами пожилого возраста и инвалидами, нуждающимися в частичном постороннем уходе, гражданами пожилого возраста, несовершеннолетними, нуждающимися в социальной реабилитации, гражданами пожилого возраста, нуждающимися в предоставлении социально-оздоровительной услуги, гражданами, освободившимися из мест лишения свободы, гражданами без определенного места жительства, устанавливается доплата к окладу (должностному окладу) за характер выполняемой работы и специфику труда в учрежден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19.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никам учреждения устанавливается доплата за характер выполняемой работы и специфику труда в размере 15 процентов к окладу (должностному окладу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0. Работникам учреждения за непосредственную работу с детьми-сиротами и детьми, оставшимися без попечения родителей, устанавливается доплата в размере 20 процентов к окладу (должностному окладу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21. Работникам учреждения за непосредственную работу с детьми из социально неблагополучных семей устанавливается доплата в размере </w:t>
        <w:br/>
        <w:t>20 процентов к окладу (должностному окладу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2. Директор учреждения с учетом конкретных условий труда в учреждении утверждает список должностей работников, оплата труда которых производится с применением компенсационных выплат, указанных в пунктах 19, 20, 21 настоящего поло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осуществляются в соответствии с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4. Размер часовой ставки при расчете доплаты за работу в ночное время, сверхурочную работу и работу в выходные и нерабочие праздничные дни определяется путем деления оклада (должностного оклада) по занимаемой должности (профессии) на среднемесячную норму рабочего времени в соответствующем году в зависимости от установленной продолжительности рабочей недел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5. Работникам учреждения, рабочий день которых разделен на части (с перерывом в работе свыше двух часов) в связи с выполнением работ, где это необходимо вследствие особого характера труда, производится доплата за отработанное время из расчета оклада (должностного оклада) по занимаемой должности (професс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еречень работников, которым устанавливается указанная доплата, и размер доплаты утверждаются директором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Время внутрисменного перерыва в рабочее время не включ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6. Работникам учреждения, рабочее место которых, расположенно в сельской местности, устанавливается надбавка за работу в сельской местности к окладу (должностному окладу) в размере 25 процен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27. Выплаты за работу в местностях с особыми климатическими условиями устанавливаются в соответствии со статьей 148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Трудового кодекса Российской Федерации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включают в себя районный коэффициент и процентную надбавку к заработной плате за работу в районах Крайнего Севера и приравненных к ним местностях, в южных районах Иркутской области в порядке и размерах, определенных федеральным и областным законодательств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Глава 4. Размер, порядок и условия установления выплат стимулирующего характера работникам учреж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8. К выплатам стимулирующего характера относятся следующие виды выплат, направленные на стимулирование работника к качественному результату труда, а также на поощрение за выполненную работу:</w:t>
        <w:br/>
        <w:tab/>
        <w:t>1)выплаты за интенсивность и высокие результаты работы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)выплата за стаж непрерывной работы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)выплаты за качество выполняемых работ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)премиальные выплаты по итогам работы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) выплаты за профессиональное развитие, степень самостоятельности работника и важности выполняемых им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дбавка за квалификационную категорию, за ученую степень, за наличие почетного зва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сональная надбав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9.  Размер, порядок и условия установления выплат стимулирующего характера работникам учреждения определяется в положении об оплате труда работников учреждения на основании показателей и критериев эффективности деятельности работников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казатели и критерии оценки эффективности деятельности учреждения должны отражать зависимость результатов труда и качества оказываемых государственных услуг непосредственно работником, быть конкретными, измеримыми и достижимыми в определенный пери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об установлении выплат стимулирующего характера и их размере принимает директор учреждения по предложениям руководителей структурных подразделений учреждения с учетом рекомендаций комиссии, созданной в учреждении с участием представительного органа работников, в пределах фонда оплаты труда работников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Выплаты стимулирующего характера работникам учреждения определяются в процентах к окладу (должностному окладу) или в абсолютных  размер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0. Надбавка за интенсивность и высокие результаты работы устанавливается на основании следующих показателей и критериев эффективности деятельности работников учреждения:</w:t>
        <w:br/>
        <w:tab/>
        <w:t>1) применение передовых приемов, методов и технологий, повышающих результативность труда, и передача опыта молодым работник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) организация и проведение мероприятий, направленных на повышение авторитета и имиджа учреждения среди населения;</w:t>
        <w:br/>
        <w:tab/>
        <w:t>3) обеспечение безаварийной, безотказной и бесперебойной работы инженерных и хозяйственно-эксплуатационных систем жизнеобеспечения учреждения;</w:t>
        <w:br/>
        <w:tab/>
        <w:t>4) особый режим работы, связанный с административным, финансово-экономическим, социальным, кадровым, конкурсным и другими процессами управления учреждение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) участие в течение соответствующего рабочего периода в выполнении важных и срочных работ по внеплановым мероприятиям;</w:t>
        <w:br/>
        <w:tab/>
        <w:t>6) непосредственное участие в реализации национальных проектов, федеральных и областных государственных целевых программ.</w:t>
        <w:br/>
        <w:tab/>
        <w:t>Надбавка за интенсивность и высокие результаты в работе устанавливается в размере до 100 процентов должностного оклада.</w:t>
        <w:br/>
        <w:tab/>
        <w:t>31. Стимулирующая надбавка за стаж непрерывной работы устанавливается работникам учреждений в размере 20 процентов оклада (должностного оклада) за первые три года и 10 процентов за последующие два года непрерывной работы, но не выше 30 процентов оклада (должностного оклад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Порядок исчисления стажа непрерывной работы, дающего право на стимулирующую надбавку за стаж непрерывной работы и порядок ее применения, устанавливаются в соответствии с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иложением 3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настоящему По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2. Выплаты за качество выполняемых работ, премиальные выплаты по итогам работы могут производиться работникам учреждений за месяц, квартал,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ремия по итогам работы выплачивается с учетом выполнения показателей эффективности деятельности работников учреждения и с учетом выполнения особо важных, сложных и срочных заданий.</w:t>
        <w:tab/>
        <w:t xml:space="preserve">Показатели и критерии оценки эффективности деятельности работников учреждения предусмотрены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иложением 4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настоящему По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ериодичность премирования – полугодие, г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3. За квалификационную категорию, присвоенную по результатам аттестации педагогических работников учреждения, работающих по специальности, по которой им присвоена квалификационная категория, устанавливается стимулирующая надбавка за квалификационную категор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тимулирующая надбавка за квалификационную категорию устанавливается к окладу (должностному окладу) в следующих размер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за вторую квалификационную категорию - 10 проце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за первую квалификационную категорию - 30 проце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за высшую квалификационную категорию - 50 процен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аботникам учреждения, которым присвоены почетное звание, установленное Указом Президента Российской Федерации, ученая степень, устанавливаются надбавки к окладу (должностному окладу) в следующих размерах:</w:t>
        <w:br/>
        <w:tab/>
        <w:t>за наличие почетного звания - 10 проце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за ученую степень доктора наук - 20 проце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за ученую степень кандидата наук - 10 процен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ри наличии у работника учреждения более одного почетного звания оплата труда производится за одно почетное звание по выбору работника.</w:t>
        <w:br/>
        <w:tab/>
        <w:t>Выплата надбавки работникам учреждений, имеющим почетное звание, производится только по основной работе. При наличии у работника учреждения почетного звания и ученой степени надбавка устанавливается по каждому из этих основа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4. Персональная надбавка к окладу (должностному окладу) устанавливается работникам учреждения за степень самостоятельности и ответственности при выполнении поставленных задач, сложности и важности выполняемых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ешение об установлении персональной стимулирующей надбавки и ее размере принимается директором учреждения в отношении конкретного работника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ерсональная надбавка к окладу (должностному окладу) устанавливается на определенный период времени (месяц, квартал, год). Размер персональной стимулирующей надбавки составляет до 2 окладов (должностных окладов) и устанавливается в пределах фонда оплаты труда работников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аботникам в возрасте до 35 лет включительно, впервые приступившим к работе по специальности в учреждении, отделении учреждения, расположенных в сельской местности, в течение трех лет с момента поступления на работу, устанавливается персональная надбавка к окладу (должностному окладу) в размере до 2 окладов (должностных оклад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Основанием установления персональной стимулирующей надбавки работникам в возрасте до 35 лет включительно, впервые приступившим к работе по специальности в учреждении, отделении учреждения, расположенных в сельской местности, является наличие диплома государственного образца об окончании учебного заведения высшего или среднего профессионального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Глава 5. Условия оплаты труда руководителей учреждения, его заместителей, главного бухгалте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5. Заработная плата директора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6. Размер должностного оклада руководителя учреждения определяется в порядке, установленном Правительством Иркутской области.</w:t>
        <w:br/>
        <w:tab/>
        <w:t>37. Должностные оклады заместителей руководителя, главного бухгалтера учреждения определяются в зависимости от должностного оклада руководителя учреждения и устанавливаются руководителем учреждения.</w:t>
        <w:br/>
        <w:tab/>
        <w:t>Должностной оклад заместителя руководителя учреждения устанавливается на 10-25 процентов ниже должностного оклада директора учрежд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Должностной оклад главного бухгалтера учреждения устанавливается на 10-25 процентов ниже должностного оклада директора учрежд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8. Допускается двойное  наименование  должности работника в случае, если заместитель директора учреждения, главный бухгалтер учреждения являются руководителями  структурного подразделения учреж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9. С учетом условий труда руководителю учреждения, его заместителям, главному бухгалтеру устанавливаются компенсационные выплаты в соответствии с главой 3 настоящего Полож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0. Выплаты стимулирующего характера руководителю учреждения, заместителям руководителя учреждения, главному бухгалтеру учреждения устанавливаются в виде премиальных выплат по итогам работы за полугодие, год, за выполнение особо важных, сложных и срочных заданий в процентах к должностному окладу или в абсолютных размерах в пределах утвержденного фонда оплаты труда работников учрежде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1. Размеры и условия выплат стимулирующего характера директору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договора с руководителем учреждения, утвержденной 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Выплаты стимулирующего характера директору учреждения осуществляются на основании распоряжения министерства с учетом достижения показателей эффективности деятельности учреждений и их руководителей, утвержденных правовым актом министерства, с учетом выполнения особо важных, сложных и срочных зада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2. Размер, порядок и условия установления премиальных выплат по итогам работы заместителю директора учреждения и главному бухгалтеру устанавливаются приказом директора учреждения с учетом результатов деятельности учреждения на основании рейтинга учреждений в процентной надбавке или в абсолютных значениях.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Глава 6. Порядок индексации заработной платы в связи с ростом потребительских цен на товары и услуг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3. Минимальные размеры окладов (должностных окладов) по должностям работников учреждений увеличиваются (индексируются) в соответствии с законом Иркутской области об областном бюджете на соответствующий финансовый год и плановый период с учетом уровня инфляции (потребительских цен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Глава 7. Иные вопросы, связанные с оплатой труда работников учрежден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4. Работникам учреждения может быть оказана материальная помощь в следующих случаях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) причинение работнику материального ущерба в результате стихийного бедствия, пожара, кражи, грабежа, иного противоправного посягательства на жизнь, здоровье, имущество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) материальные затруднения, вызванные болезнью (травмой) работника или члена его семьи (супруга (супруги), родителя, ребенка) (далее - член семьи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) юбилейные даты работника ( 50, 55, 60, 65, 70, 75 лет со дня рождения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) смерть работника, смерть члена семьи работни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Условия выплаты материальной помощи, ее размеры устанавливаются коллективным договором, соглашением, локальным нормативным актом учреждения, принимаемым с учетом мнения представительного органа работников учрежд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раво работника на получение материальной помощи возникает со дня вступления в силу заключенного трудового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ешение об оказании материальной помощи работнику и ее размере принимает директор учреждения на основании письменного заявления работника, при представлении документов, подтверждающих наличие оснований для предоставления материальной помощи, при наличии экономии фонда оплаты труда работников учреждения.</w:t>
        <w:br/>
        <w:tab/>
        <w:t>Решение об оказании материальной помощи руководителю учреждения и ее размере принимается министерством на основании письменного заявления руководителя учреждения и представленных им в министерство документов, подтверждающих наличие оснований для оказания материальной помощи, при наличии экономии фонда оплаты труда работников учрежд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Материальная помощь работнику  учреждения предоставляется в размере до 3 должностных окладов, директору учреждения и работникам учреждения, должностной оклад которых установлен в процентном отношении к окладу директора учреждения, в размере до одного должностного оклад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На материальную помощь  работникам учреждения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5. В случае смерти работника учреждения материальная помощь оказывается однократно одному члену его семьи, первым подавшему заявление об оказании материальной помощи с приложением свидетельства о смерти работника учреждения и документов, подтверждающих их родств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46.  Работникам учреждения  при предоставлении ежегодного оплачиваемого отпуска из фонда оплаты труда работников учреждения производится единовременная (один раз в год) выплата в размере двух должностных окладов (далее-единовременная выплата) на основании соответствующего письменного заявления работника в следующих случаях: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) предоставление ежегодного оплачиваемого отпуска в полном объеме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2)  разделение в установленном порядке ежегодного оплачиваемого  на отпуска на части – при предоставлении одной из частей данного отпуска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) замены в установленном порядке части ежегодного оплачиваемого отпуска денежной компенсацией – одновременно с предоставлением данной компенс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Если при разделении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Единовременная выплата производится пропорционально отработанному времени при увольнении работника в случае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я неиспользованного отпуска с последующим увольнением работни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лата денежной компенсации за неиспользованный отпуск.</w:t>
      </w:r>
    </w:p>
    <w:p>
      <w:pPr>
        <w:pStyle w:val="NoSpacing"/>
        <w:jc w:val="both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Единовременная выплата к ежегодному оплачиваемому отпуску директору учреждения, заместителям и главному бухгалтеру выплачивается в размере  не более 2,6 минимальных размеров оплаты труда, установленных федеральным законодательством</w:t>
      </w:r>
      <w:r>
        <w:rPr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  <w:lang w:eastAsia="ru-RU"/>
        </w:rPr>
        <w:t>Решение о предоставлении работнику учреждения единовременной выплаты принимает директор учрежд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Решение о предоставлении директору учреждения единовременной выплаты и ее размере принимается министерство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На единовременную выплату начисля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7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минимального размера оплаты труда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1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Положению об оплате труда</w:t>
              <w:br/>
              <w:t>работников ОГБУ «УСЗСОН по Чунскому району»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МАЛЬНЫЕ РАЗМЕРЫ ОКЛАДОВ (ДОЛЖНОСТНЫХ ОКЛАДОВ) ПО ДОЛЖНОСТЯМ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ТНИКОВ ОБЛАСТНОГО ГОСУДАРСТВЕННОГО БЮДЖЕТНОГО УЧРЕЖДЕНИЯ «УПРАВЛЕНИЕ СОЦИАЛЬНОЙ ЗАЩИТЫ И СОЦИАЛЬНОГО ОБСЛУЖИВАНИЯ НАСЕЛЕНИЯ ПО ЧУНСКОМУ РАЙОНУ», ПОДВЕДОМСТСВЕЕНЫХ МИНИСТЕРСТВУ СОЦИАЛЬНОГО РАЗВИТИЯ, ОПЕКИ И ПОПЕЧИТЕЛЬСТВА ИРКУТСКОЙ ОБЛАСТИ, ОСУЩЕСТВЛЯЮЩИХ ДЕЯТЕЛЬНОСТЬ ПО ОТДЕЛЬНЫМ ВИДАМ ЭКОНОМИЧЕСКОЙ ДЕЯТЕЛЬНОСТИ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. Минимальные размеры окладов (должностных окладов) по должностям работников, занятых в сфере предоставления здравоохранения и предоставления социальных услуг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870"/>
        <w:gridCol w:w="2416"/>
        <w:gridCol w:w="2069"/>
      </w:tblGrid>
      <w:tr>
        <w:trPr>
          <w:trHeight w:val="15" w:hRule="exact"/>
        </w:trPr>
        <w:tc>
          <w:tcPr>
            <w:tcW w:w="48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нимальный размер оклада (должностного оклада), рублей</w:t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ый работник; техник по техническим средствам реабилитации инвалидов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7 80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социальной работе; специалист по профессиональной ориентации инвалидов; специалист по работе с семьей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650</w:t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реабилитации инвалидов; инженер по техническим средствам реабилитации инвалидов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сультант по профессиональной реабилитации инвалидов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 15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>
        <w:trPr/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 отделением (социальной службой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12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Минимальные размеры окладов (должностных окладов) по должностям, отнесенным к профессиональным квалификационным группам общеотраслевых должностей руководителей, специалистов и служащих</w:t>
      </w:r>
    </w:p>
    <w:tbl>
      <w:tblPr>
        <w:tblW w:w="933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7252"/>
        <w:gridCol w:w="2078"/>
      </w:tblGrid>
      <w:tr>
        <w:trPr>
          <w:trHeight w:val="15" w:hRule="exact"/>
        </w:trPr>
        <w:tc>
          <w:tcPr>
            <w:tcW w:w="72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нимальный размер оклада (должностного оклада), рублей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орого уровня»: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 (сиделка, помощник по уходу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20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квалификационный уровень (заведующий хозяйством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80</w:t>
            </w:r>
          </w:p>
        </w:tc>
      </w:tr>
      <w:tr>
        <w:trPr/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етьего уровня»: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 (специалист по кадрам, программист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0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квалификационный уровень (ведущий бухгалтер, ведущий юрисконсульт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90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квалификационный уровень (заместитель главного бухгалтера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20</w:t>
            </w:r>
          </w:p>
        </w:tc>
      </w:tr>
      <w:tr>
        <w:trPr/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твертого уровня»:</w:t>
            </w:r>
          </w:p>
        </w:tc>
      </w:tr>
      <w:tr>
        <w:trPr/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 (заведующий отделением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12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3. Минимальные размеры окладов (должностных окладов) по общеотраслевым профессиям рабочих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800"/>
        <w:gridCol w:w="2437"/>
        <w:gridCol w:w="2118"/>
      </w:tblGrid>
      <w:tr>
        <w:trPr>
          <w:trHeight w:val="15" w:hRule="exact"/>
        </w:trPr>
        <w:tc>
          <w:tcPr>
            <w:tcW w:w="48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нимальный размер оклада (должностного оклада), рублей</w:t>
            </w:r>
          </w:p>
        </w:tc>
      </w:tr>
      <w:tr>
        <w:trPr/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первого уровня»:</w:t>
            </w:r>
          </w:p>
        </w:tc>
      </w:tr>
      <w:tr>
        <w:trPr/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(уборщик служебных помещени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00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профессии рабочих второго уровня»:</w:t>
            </w:r>
          </w:p>
        </w:tc>
      </w:tr>
      <w:tr>
        <w:trPr/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(водитель автомоби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20</w:t>
            </w:r>
          </w:p>
        </w:tc>
      </w:tr>
    </w:tbl>
    <w:p>
      <w:pPr>
        <w:pStyle w:val="Normal"/>
        <w:spacing w:lineRule="auto" w:line="240" w:beforeAutospacing="1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2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Положению об оплате труда</w:t>
              <w:br/>
              <w:t>работников ОГБУ «УСЗСОН по Чунскому району»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МАЛЬНЫЕ РАЗМЕРЫ ДИФФЕРЕНЦИАЦИИ ЗАРАБОТНОЙ ПЛАТЫ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ТНИКОВ ОБЛАСТНОГО ГОСУДАРСТВЕННОГО БЮДЖЕТНОГО УЧРЕЖДЕНИЯ «УПРАВЛЕНИЕ СОЦИАЛЬНОЙ ЗАЩИТЫ И СОЦИАЛЬНОГО ОБСЛУЖИВАНИЯ НАСЕЛЕНИЯ ПО ЧУНСКОМУ РАЙОНУ», ПОДВЕДОМСТВЕННОГО  МИНИСТЕРСТВУ СОЦИАЛЬНОГО РАЗВИТИЯ, ОПЕКИ И ПОПЕЧИТЕЛЬСТВА ИРКУТСКОЙ ОБЛАСТИ, ОСУЩЕСТВЛЯЮЩИХ ДЕЯТЕЛЬНОСТЬ ПО ОТДЕЛЬНЫМ ВИДАМ ЭКОНОМИЧЕСКОЙ ДЕЯТЕЛЬНОСТИ, ПО ПРОФЕССИОНАЛЬНЫМ КВАЛИФИКАЦИОННЫМ ГРУППАМ К ПРОФЕССИИ РАБОЧЕГО ПЕРВОГО РАЗРЯДА, ПОЛУЧАЮЩЕГО ЗАРАБОТНУЮ ПЛАТУ НА УРОВНЕ МИНИМАЛЬНОГО РАЗМЕРЕ ОПЛАТЫ ТРУДА, УСТАНОВЛЕННОГО ФЕДЕРАЛЬНЫМ ЗАКОНОДАТЕЛЬСТВОМ, С ПРИМЕНЕНИЕМ РАЙОННОГО КОЭФФИЦИЕНТА И ПРОЦЕНТНОЙ НАДБАВКИ К ЗАРАБОТНОЙ ПЛАТ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</w:r>
    </w:p>
    <w:tbl>
      <w:tblPr>
        <w:tblW w:w="90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3004"/>
        <w:gridCol w:w="2439"/>
        <w:gridCol w:w="1303"/>
        <w:gridCol w:w="2268"/>
      </w:tblGrid>
      <w:tr>
        <w:trPr>
          <w:trHeight w:val="1252" w:hRule="atLeast"/>
        </w:trPr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дифференциации заработной платы работников, рублей</w:t>
            </w:r>
          </w:p>
        </w:tc>
      </w:tr>
      <w:tr>
        <w:trPr/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КГ «Общеотраслевые профессии рабочих первого уровня»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>
        <w:trPr/>
        <w:tc>
          <w:tcPr>
            <w:tcW w:w="3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</w:tr>
      <w:tr>
        <w:trPr>
          <w:trHeight w:val="257" w:hRule="atLeast"/>
        </w:trPr>
        <w:tc>
          <w:tcPr>
            <w:tcW w:w="3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9</w:t>
            </w:r>
          </w:p>
        </w:tc>
      </w:tr>
      <w:tr>
        <w:trPr/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9</w:t>
            </w:r>
          </w:p>
        </w:tc>
      </w:tr>
      <w:tr>
        <w:trPr/>
        <w:tc>
          <w:tcPr>
            <w:tcW w:w="300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19</w:t>
            </w:r>
          </w:p>
        </w:tc>
      </w:tr>
      <w:tr>
        <w:trPr/>
        <w:tc>
          <w:tcPr>
            <w:tcW w:w="300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9</w:t>
            </w:r>
          </w:p>
        </w:tc>
      </w:tr>
      <w:tr>
        <w:trPr/>
        <w:tc>
          <w:tcPr>
            <w:tcW w:w="30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09</w:t>
            </w:r>
          </w:p>
        </w:tc>
      </w:tr>
      <w:tr>
        <w:trPr/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209</w:t>
            </w:r>
          </w:p>
        </w:tc>
      </w:tr>
      <w:tr>
        <w:trPr/>
        <w:tc>
          <w:tcPr>
            <w:tcW w:w="3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839</w:t>
            </w:r>
          </w:p>
        </w:tc>
      </w:tr>
      <w:tr>
        <w:trPr/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нимальный размер дифференциации заработной платы работников, рублей</w:t>
            </w:r>
          </w:p>
        </w:tc>
      </w:tr>
      <w:tr>
        <w:trPr/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второго уровня»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929</w:t>
            </w:r>
          </w:p>
        </w:tc>
      </w:tr>
      <w:tr>
        <w:trPr/>
        <w:tc>
          <w:tcPr>
            <w:tcW w:w="30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729</w:t>
            </w:r>
          </w:p>
        </w:tc>
      </w:tr>
      <w:tr>
        <w:trPr>
          <w:trHeight w:val="459" w:hRule="atLeast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третьего уровня»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419</w:t>
            </w:r>
          </w:p>
        </w:tc>
      </w:tr>
      <w:tr>
        <w:trPr>
          <w:trHeight w:val="481" w:hRule="atLeast"/>
        </w:trPr>
        <w:tc>
          <w:tcPr>
            <w:tcW w:w="300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559</w:t>
            </w:r>
          </w:p>
        </w:tc>
      </w:tr>
      <w:tr>
        <w:trPr>
          <w:trHeight w:val="531" w:hRule="atLeast"/>
        </w:trPr>
        <w:tc>
          <w:tcPr>
            <w:tcW w:w="30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679</w:t>
            </w:r>
          </w:p>
        </w:tc>
      </w:tr>
      <w:tr>
        <w:trPr/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четвертого уровня»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839</w:t>
            </w:r>
          </w:p>
        </w:tc>
      </w:tr>
    </w:tbl>
    <w:tbl>
      <w:tblPr>
        <w:tblStyle w:val="a3"/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366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Autospacing="1"/>
              <w:jc w:val="left"/>
              <w:outlineLvl w:val="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3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Положению об оплате труда</w:t>
              <w:br/>
              <w:t>работников ОГБУ «УСЗСОН по Чунскому району»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РЯДОК ИСЧИСЛЕНИЯ СТАЖА НЕПРЕРЫВНОЙ РАБОТЫ, ДАЮЩЕГО ПРАВО НА УСТАНОВЛЕНИЕ СТИМУЛИРУЮЩЕЙ НАДБАВКИ ЗА СТАЖ НЕПРЕРЫВНОЙ РАБОТЫ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АБОТНИКОВ ОБЛАСТНОГО ГОСУДАРСТВЕННОГО БЮДЖЕТНОГО УЧРЕЖДЕНИЯ «УПРАВЛЕНИЕ СОЦИАЛЬНОЙ ЗАЩИТЫ И СОЦИАЛЬНОГО ОБСЛУЖИВАНИЯ НАСЕЛЕНИЯ ПО ЧУНСКОМУ РАЙОНУ», ПОДВЕДМСТВЕННЫХ МИНИСТЕРСТВУ СОЦИАЛЬНОГО РАЗВТИЯ, ОПЕКИ И ПОПЕЧИТЕЛЬСТВА ИРКУТСКОЙ ОБЛАСТИ,ОСУЩЕСТВЛЯЮЩИХ ДЕЯТЕЛЬНОСТЬ ПО ОТДЕЛЬНЫМ ВИДАМ ЭКОНОМИЧЕСКОЙ ДЕЯТЕЛЬНОСТ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8"/>
          <w:szCs w:val="28"/>
        </w:rPr>
        <w:t>1. При исчислении стажа непрерывной работы, дающего право на установление стимулирующей надбавки за стаж непрерывной работы,  засчитываетс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работникам учреждений социальной защиты населени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непрерывной работы как по основной работе, так и работе по совместительству на любых должностях, в том числе на должностях врачей и провизоров-интернов, врачей и провизоров-стажеров, в медицинских организациях независимо от ведомственной подчиненности, обеспечивающих деятельность органов, осуществляющих федеральный государственный санитарно-эпидемиологический контроль (надзор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пребывания в интернатуре на базе клинических кафедр в медицинских высших образовательных организация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пребывания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организация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работы в централизованных бухгалтериях при органах и медицинских организациях при условии, если за ними непосредственно следовала работа в медицинских организациях и учреждениях социального обслужи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выполнения в медицинских организациях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организаций, в том числе организаций дополнительного медицинского образования, и научных организаци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непрерывной работы как по основной работе, так и работе по совместительству на врачебных и фельдшерских здравпунктах, являющихся структурными подразделениями организаций независимо от форм собственност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службы (работы) в военно-медицинских организациях (подразделениях) и на медицинских (фармацевтических) должностях в Вооруженных Силах СССР, СНГ и Российской Федерации, а также в медицинских организациях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Минюста Росси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медицинские организации и учреждения социальной защиты населе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работы в медицинских организациях и учреждениях социального обслуживания в период учебы студентам медицинских высших и средних образовательных организаций, независимо от продолжительности перерывов в работе, связанных с учебой, если за ней следовала работа в медицинских организациях и учреждениях социального обслужи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непрерывной работы в приемниках-распределителях МВД России для лиц, задержанных за бродяжничество и попрошайничество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 замещения должностей государственной гражданской службы, воинских должностей и должностей федеральной государственной службы иных вид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замещения государственных должност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замещения должностей муниципальной службы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замещения выборных должностей в органах местного самоуправл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работы в государственных учреждениях Иркутской области, подведомственных министерству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замещения должностей, не являющихся должностями государственной1 гражданской службы Иркутской области, в территориальных подразделениях (управлениях) министерств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замещения отдельных должностей на предприятиях, в учреждениях и организациях, опыт и знание работы в которых необходимы для выполнения работником учреждения должностных обязанностей по занимаемой должности. Периоды работы в указанных должностях в совокупности не должны превышать пяти л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исчислении стажа непрерывной работы, дающего права на установление стимулирующей надбавки, работникам засчитываются следующие периоды, если им непосредственно предшествовала и за ними непосредственно следовала работа, дающая право на стимулирующую надбавку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ремя работы  на выборных должностях в органах законодательной (представительной) и исполнительной власти и профсоюзных органах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, когда работник фактически не работал, но за ним сохранилось место работы (должность), а также время вынужденного прогула при незаконном увольнении или переводе на другую  работу и последующем восстановлении на работе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ремя по уходу за ребенком до достижения им возраста 3 л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Стаж работы сохраняетс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не позднее одного месяца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 дня увольнения из медицинских организаций и учреждений социального обслужи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сле увольнения с научной или педагогической работы, которая непосредственно следовала за работой в медицинских организациях, учреждениях социального обслужи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сле прекращения временной инвалидности или болезни, вызвавших увольнение из учреждения (подразделений) и с должностей, указанных в пункте 31 данного Положения  «Управление социальной защиты и социального обслуживания населения», подведомственных министерству социального развития,  опеки и попечительства Иркутской области, осуществляющих деятельность по отдельным видам экономической деятельности, , а также в случае увольнения с работы, на которую работник был переведен по этим основаниям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 дня увольнения из органов управления здравоохранения, социальной защиты населения, органов Роспотребнадзора, Федерального и территориальных фондов обязательного медицинского страхования, страховых медицинских организаций, Фонда социального страхования Российской Федерации и его исполнительных органов, Российского общества Красного Креста, комитетов профсоюзов работников здравоохранения и с должностей доверенных врач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сле увольнения с работы на должностях медицинского персонала образовательных организаций, которая непосредственно следовала за работой в медицинских организациях, учреждениях социального обслужива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 дня увольнения из организаций (структурных подразделений) независимо от форм собственности, осуществляющих в установленном порядке функции медицинских организациях, при условии, если указанным периодам работы непосредственно предшествовала работа в медицинских организациях, учреждениях социального обслуживания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не позднее двух месяцев:</w:t>
      </w:r>
    </w:p>
    <w:p>
      <w:pPr>
        <w:pStyle w:val="NoSpacing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 дня увольнения из медицинских организаций, учреждений социального обслуживания и должностей, указанных в пункте 31 Положения, после окончания обусловленного трудовым договором срока работы в районах Крайнего Севера, Перерыв в работе удлиняется на время, необходимое для переезда к новому месту жительства;</w:t>
      </w:r>
    </w:p>
    <w:p>
      <w:pPr>
        <w:pStyle w:val="NoSpacing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учреждениях, предусмотренных в пункте 31 Положения.</w:t>
      </w:r>
    </w:p>
    <w:p>
      <w:pPr>
        <w:pStyle w:val="NoSpacing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переезда к месту жительства и нахождения в отпуске, не использованное за время работы за границей, в указанный двухмесячный срок не включается.</w:t>
      </w:r>
    </w:p>
    <w:p>
      <w:pPr>
        <w:pStyle w:val="NoSpacing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же порядок применяется в отношении членов семей, находившихся за границей вместе с работником;</w:t>
      </w:r>
    </w:p>
    <w:p>
      <w:pPr>
        <w:pStyle w:val="NoSpacing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3) не позднее трех месяцев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сле окончания профессионально образовательной организации и образовательной организации высшего образования, аспирантуры, докторантуры, клинической ординатуры и интернатуры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 дня увольнения в связи с ликвидацией учреждения (подразделения) либо сокращением численности или штата работников учреждения (подразделения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 дня увольнения с работы (службы) в военно-медицинских организациях (подразделениях) и с медицинских (фармацевтических) должностей в Вооруженных Силах СССР, СНГ и Российской Федерации, а также в медицинских организациях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по контролю за оборотом наркотиков, не считая времени переезд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не позднее шести месяцев со дня увольнения в связи с ликвидацией учреждения (подразделений) либо сокращением численности или штата работников учреждения (подразделений), расположенных в районах Крайнего Севера и приравненных к ним местностя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) не позднее одного года со дня увольнения с воинской службы, не считая времени переезда, если службе непосредственно предшествовала работа в учреждениях (подразделениях), перечисленных в пункте 31 Полож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) 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учреждениях (подразделениях), перечисленных в пункте 31 настоящего Положени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эвакуируемым или выезжающим в добровольном порядке из зон радиоактивного загрязн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зарегистрированным в государственной службе занятости населения в качестве безработных граждан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государственной службы занятости населения в другую местность и для трудоустройств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кинувшим постоянное место жительства и работу в связи с осложнением межнациональных отношени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гражданам, которые приобрели право на трудовую или страховую пенсию в период работы в медицинские организации или учреждения социальной защиты населения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 (подразделений), перечисленных в пункте 31 Положения,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инской службы и из органов внутренних дел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) стаж работы сохраняется также в случае расторжения трудового договора в связи с уходом за ребенком в возрасте до 14 лет (в том числе находящимся на их попечении) или ребенком-инвалидом в возрасте до 16 лет при поступлении на работу до достижения ребенком указанного возрас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Перерывы в работе, предусмотренные подпунктами 1 - 5 пункта 2 настоящего Порядка, в стаж непрерывной работы, дающий право на стимулирующую надбавку, не включаютс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В стаж работы не засчитывается и прерывает его время работа в учреждениях, не предусмотренных номенклатурой медицинских организаций и учреждений социального обслуживания, за исключением учреждений, упомянутых в настоящем Порядк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Работникам, занимающим по совместительству штатные должности медицинского персонала в учреждениях социального обслуживания, стимулирующая надбавка устанавливается по каждой должности в порядке и на условиях, предусмотренных для этих должност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окументами для определения стажа работы, дающего право на установление надбавки за выслугу лет, являются трудовая книжка, а также иные документы, подтверждающие наличие стажа работы (службы), дающего право на установление надбавки за выслугу лет (справки, выписки из приказов, лицевые счета и ведомости на выдачу заработной платы, удостоверения, характеристики, трудовые договоры и соглашения, трудовые, послужные и  формулярные списки, военный билет или справки военных комиссариатов, подтверждающие стаж военной службы, иные документы) (далее-документы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аво на установление надбавки за выслугу лет устанавливается со дня достижения соответствующего стажа, если документы находятся в учреждении, или со дня представления работниками учреждения документов о стаже, необходимом для установления надбавки за выслугу лет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tbl>
      <w:tblPr>
        <w:tblStyle w:val="a3"/>
        <w:tblW w:w="9039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35"/>
        <w:gridCol w:w="167"/>
        <w:gridCol w:w="8636"/>
      </w:tblGrid>
      <w:tr>
        <w:trPr>
          <w:trHeight w:val="15" w:hRule="atLeast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риложение 4</w:t>
              <w:br/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                             к Положению об оплате труда</w:t>
              <w:br/>
              <w:t xml:space="preserve">                                   работников ОГБУ «УСЗСОН по</w:t>
            </w:r>
          </w:p>
          <w:p>
            <w:pPr>
              <w:pStyle w:val="NoSpacing"/>
              <w:widowControl/>
              <w:spacing w:before="0" w:after="0"/>
              <w:jc w:val="righ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унскому району»</w:t>
            </w:r>
          </w:p>
          <w:p>
            <w:pPr>
              <w:pStyle w:val="Normal"/>
              <w:widowControl/>
              <w:spacing w:lineRule="auto" w:line="240" w:beforeAutospacing="1" w:afterAutospacing="1"/>
              <w:ind w:right="459" w:hanging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КАЗАТЕЛИ И КРИТЕРИИ ОЦЕНКИ ЭФФЕКТИВНОСТИ ДЕЯТЕЛЬНОСТИ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РАБОТНИКОВ ОБЛАСТНОГО ГОСУДАРСТВЕННОГО БЮДЖЕТНОГО УЧРЕЖДЕНИЯ «УПРАВЛЕНИЕ СОЦИАЛЬНОЙ ЗАЩИТЫ И СОЦИАЛЬНОГО ОБСЛУЖИВАНИЯ НАСЕЛЕНИЯ ПО ЧУНСКОМУ РАЙОНУ», ПОДВЕДОМСТВЕННОМУ МИНИСТЕРСТВУ СОЦИАЛЬНОГО РАЗВИТИЯ, ОПЕКИ  И ПОПЕЧИТЕЛЬСТВА ИРКУТСКОЙ ОБЛАСТИ, ОСУЩЕСТВЛЯЮЩИХ ДЕЯТЕЛЬНОСТЬ ПО ОТДЕЛЬНЫМ ВИДАМ ЭЕОНОМИЧЕСКОЙ ДЕЯТЕЛЬНОСТ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заведующего отделение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9 - 100%,18 баллов – 90%, 16-17 баллов – 80%,  15 и менее баллов  - 7 0% и менее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70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712"/>
              <w:gridCol w:w="2557"/>
              <w:gridCol w:w="1559"/>
              <w:gridCol w:w="1417"/>
              <w:gridCol w:w="1560"/>
              <w:gridCol w:w="899"/>
            </w:tblGrid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-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ячно</w:t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 и обслуживаемыми граждан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выполнение приказов и распоряжений директора Учрежд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бсолютное числ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рассмотрение заявлений, просьб граждан по вопросам социального обслуживания и принятия мер по их реализаци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бсолютное числ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ая подготовка приказов о зачислении и отчислении граждан от обслужи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и правильное ведение учетно-отчетной документ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Привлечение спонсоров для оказания помощи в проведении мероприятий для получателей социальных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 баллов за привлечение спонсоров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 за отсутствие спонсоров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Информирование населения об услугах оказываемых учреждением, иной  информации, размещение информации на сайте учрежд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балл информация размещена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 не размещена.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нтроль качества предоставления  оказываемых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-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- 0 балло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своение программ повышения квалификации или профессиональной подготовки в рамках установленной периодич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Прохождение в установленные сроки курсов или программ повышения квалификации (не менее 72 часов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от прохождения курсов или программ повышения квалифик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 балл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(- 2 балла)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 оценки качества работы для специалиста по социальной работ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59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0 - 100%,9 баллов – 90%, 7-8 баллов – 80%,  6 и менее баллов 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5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618"/>
              <w:gridCol w:w="2549"/>
              <w:gridCol w:w="1620"/>
              <w:gridCol w:w="1068"/>
              <w:gridCol w:w="1416"/>
              <w:gridCol w:w="1276"/>
            </w:tblGrid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-44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 и обслуживаемыми гражданам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выполнение поручений заведующего и директора учрежд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хранность документов в личных делах обслуживаемы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существление социального патронажа.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и правильное ведение учетно-отчетной документаци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специалиста по социальной работ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80 - 100%,70 баллов – 90%,  60 баллов – 80%,  50 баллов и менее - 7 0% и мене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Style w:val="a3"/>
              <w:tblW w:w="84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75"/>
              <w:gridCol w:w="3761"/>
              <w:gridCol w:w="1986"/>
              <w:gridCol w:w="1983"/>
            </w:tblGrid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№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именование показателя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ритерий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оличество баллов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нарушений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нарушений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1 балл;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 нарушение –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баллов.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нарушений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нарушений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1 балл;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 нарушение –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баллов.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нарушений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нарушений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1 балл;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 нарушение –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баллов.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воевременность принятия решения о назначении и предоставлении региональных социальных выплат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оличество решений, принятых в установленные сроки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0% - 10 балл,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0%-99 % - 7 баллов,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70%-80% -4 балла,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Менее 70% -0 баллов.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личие необоснованных приостановлений региональных социальных выплат по данным автоматизированной информационной системы «Электронный социальный регистр населения Иркутской области» (далее – АИС «ЭСРН ИО)»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еобоснованные приостановления в отчетном периоде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необоснованных приостановлений – 10 баллов, Наличие необоснованных приостановлений – 0 баллов.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личие удаленных региональных мер социальной поддержки в АИС «ЭСРН ИО»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цениваются удаленные региональные меры социальной поддержки в отчетном периоде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удаленных мер – 10 баллов, наличие удаленных мер – 0 баллов.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личие переплат в связи с назначением меры социальной поддержки одному и тому же лицу в разных государственных учреждениях Иркутской области, подведомственных министру социального развития, опеки и попечительства Иркутской области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цениваются в результате двойного установления социальных выплат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переплат -10 баллов,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личие переплат – о баллов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воевременность подготовки и направления в министерство социального развития, опеки и попечительства Иркутской области (далее - министерство) проекта решения о назначении федеральных выплат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оличество проектов решений, направленных в министерство в установленный срок/ общее количество проектов решений, направленных в министерство в отчетном периоде 100%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0% -10 баллов,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0%-99% - 7 баллов, 70%-80% - 4 балла,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Менее 70% - 0 баллов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Проведение сверки по натуральным мерам социальной поддержки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ценивается качество проведения сверки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сутствие замечаний -10 баллов, наличие замечаний – 5 баллов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своение программ повышения квалификации или профессиональной подготовки в рамках установленной периодичности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Прохождение в установленные сроки курсов или программ повышения квалификации (не менее 72 часов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Отказ от прохождения курсов или программ повышения квалификации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2 балла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(- 2 балла)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1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ачество и своевременность предоставления отчетов, закрепленных за специалистом по социальной работе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.Своевременно и качественно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2. Своевременно, но требующие доработки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3. Несвоевременно, но без ошибок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4. Несвоевременно и с замечаниями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 баллов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 баллов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 баллов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 баллов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376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ополнительное выполнение функций не входящих в должностную инструкцию по поручению директора</w:t>
                  </w:r>
                </w:p>
              </w:tc>
              <w:tc>
                <w:tcPr>
                  <w:tcW w:w="198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ополнительное выполнение поручений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 баллов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социального работни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49 - 100%,48 баллов – 90%,  47 баллов – 80%,  46 баллов и менее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5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752"/>
              <w:gridCol w:w="2616"/>
              <w:gridCol w:w="1418"/>
              <w:gridCol w:w="1494"/>
              <w:gridCol w:w="1559"/>
              <w:gridCol w:w="708"/>
            </w:tblGrid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 (причины снижающие качество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>
                <w:trHeight w:val="2080" w:hRule="atLeast"/>
              </w:trPr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Результативность, эффективность и своевременность предоставление социальных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 - во жалоб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, низкая степень решения потребностей кли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 – 10 баллов, наличие жалоб – 5 балл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>
                <w:trHeight w:val="1969" w:hRule="atLeast"/>
              </w:trPr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Загруженность социального работника получателями социальных услуг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Более 5 ПСУ – 10 баллов, 5 ПСУ – 5 баллов, менее 5 ПСУ – 0 балл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>
                <w:trHeight w:val="2407" w:hRule="atLeast"/>
              </w:trPr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требований ведения документации и выполнение должностных обязаннос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замечаний, нарушение должностной инструк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замечаний – 10 баллов, наличие замечаний – 5 баллов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Полнота оказываемых гарантированных и дополнительных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До 10 услуг – 3 балла, 10-15 услуг – 5 баллов, от 15 услуг – 10 балл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умма денежных средств, поступивших за предоставление социальных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своевременное внесение оплаты за предоставление социальных услуг, наличие расхождений между отчетом, дневником и квитанций получателя социальных услу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нарушений – 10 баллов, незначительное нарушение – 5 баллов, грубое нарушение – 0 балл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рганизация и участие в мероприятиях, организуемых для получателей социальных услуг, участие в конкурсах профессионального мастер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рганизация в участие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 принимал участ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 балл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 балл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Исполнение работ, не входящих в должностные обязанности, по поручению заведующей отделения и директора учрежд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Исполнение поручения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 исполнение пору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бал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трудовой дисциплины и профессиональной этики, 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 соблюдение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5 балл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балл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специалиста по кадрам и юриста</w:t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2 - 100%,10 баллов – 90%,  9 баллов – 80%,  8 баллов и менее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4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618"/>
              <w:gridCol w:w="2550"/>
              <w:gridCol w:w="1620"/>
              <w:gridCol w:w="1350"/>
              <w:gridCol w:w="1418"/>
              <w:gridCol w:w="849"/>
            </w:tblGrid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 обслуживаемыми гражданам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выполнение приказов и распоряжений директора Учрежд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Формирование и ведение личных дел работников учреждения. Оформление и ведение картотеки, трудовых договоров, дополнительных соглашений, трудовых книжек и т.д.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ая передача в бухгалтерию документов, необходимых для начисления работникам  заработной платы, оплаты отпусков (приказы, табель учета рабочего времени, больничные листы и т.д.)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и правильное ведение учетно-отчетной документаци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качества подготовки судебных докумен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сть заключения контрактов для обеспечения деятельности учрежд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программис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1 - 100%,9 баллов – 90%,  8 баллов – 80%,  7 баллов и менее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2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589"/>
              <w:gridCol w:w="2459"/>
              <w:gridCol w:w="1583"/>
              <w:gridCol w:w="1224"/>
              <w:gridCol w:w="1558"/>
              <w:gridCol w:w="850"/>
            </w:tblGrid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выполнение приказов и распоряжений директора Учреждения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едение сайта учреждения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беспечение безошибочной работы системного программного обеспечения и тестирования баз данных ЭСРН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беспечение своевременности загрузки файлов из муниципальных образований и иных организаций,  формирование списков и реестров по предоставлению СМП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заведующего хозяйство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9 - 100%,8 баллов – 90%,  7 баллов – 80%,  6 баллов и менее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4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589"/>
              <w:gridCol w:w="2459"/>
              <w:gridCol w:w="1582"/>
              <w:gridCol w:w="940"/>
              <w:gridCol w:w="1559"/>
              <w:gridCol w:w="1276"/>
            </w:tblGrid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центром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выполнение приказов и распоряжений директора Учреждения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беспечивать сохранность хозяйственного инвентаря, его восстановление  и пополнение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и правильное ведение учетно-отчетной документации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води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0 - 100%,9 баллов – 90%,  8 баллов – 80%,  7 баллов и менее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4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618"/>
              <w:gridCol w:w="1976"/>
              <w:gridCol w:w="1560"/>
              <w:gridCol w:w="1700"/>
              <w:gridCol w:w="1418"/>
              <w:gridCol w:w="1133"/>
            </w:tblGrid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заполнение, ведение, сдача транспортных документов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держание транспортного средства в исправ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ачественное проведение технического осмотра автомобиля, соблюдение режима экономии ГСМ, бензина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ДТП, нарушений ПД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заместителя директора учреждения</w:t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0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22 - 100%,20 баллов – 90%,  18 баллов – 80%,  16 баллов и менее - 70% и мене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42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633"/>
              <w:gridCol w:w="2461"/>
              <w:gridCol w:w="1417"/>
              <w:gridCol w:w="1417"/>
              <w:gridCol w:w="1417"/>
              <w:gridCol w:w="1083"/>
            </w:tblGrid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424" w:hanging="2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-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ячно</w:t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 и обслуживаемыми граждан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выполнение приказов и распоряжений директора Учрежд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бсолютное числ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рассмотрение заявлений, просьб граждан по вопросам социального обслуживания и мер социальной поддержки граждан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бсолютное числ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и правильное ведение учетно-отчет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Информационное обеспечение граждан на сайте учреждения и других средств С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балл информация размещена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 не размещена.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17" w:hanging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своение программ повышения квалификации или профессиональной подготовки в рамках установленной периодич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Прохождение в установленные сроки курсов или программ повышения квалификации (не менее 72 часов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от прохождения курсов или программ повышения квалифик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 балл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(- 2 балла)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нтроль за своевременностью принятия решения о назначении и предоставлении региональных социальных выпл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решений, принятых в установленные сроки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0%-10 баллов, 80%-99% - 7 баллов, 70%-80% - 4балла, менее 70% - 0 баллов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главного бухгалте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0 - 100%,9 баллов – 90%,  8 баллов – 80%,  7 баллов и менее - 70% и мене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5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752"/>
              <w:gridCol w:w="1984"/>
              <w:gridCol w:w="1559"/>
              <w:gridCol w:w="1417"/>
              <w:gridCol w:w="1843"/>
              <w:gridCol w:w="992"/>
            </w:tblGrid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ая сдача налоговых деклараций по НДС, другим налог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существление хозяйственных операций в строгом соответствии со сметой доходов и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нтроль за соблюдением порядка оформления первичных бухгалтерских документов; расчетов и платеж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7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нтроль за списанием основных сред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 0 балл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заместителя главного бухгалтера, ведущего бухгалтер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0 - 100%,9 баллов – 90%,  8 баллов – 80%,  7 баллов и менее - 70% и мене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5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610"/>
              <w:gridCol w:w="1843"/>
              <w:gridCol w:w="1701"/>
              <w:gridCol w:w="1515"/>
              <w:gridCol w:w="1744"/>
              <w:gridCol w:w="1134"/>
            </w:tblGrid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начисление заработной платы работник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ая подготовка и передача индивидуальных сведений в Пенсионный фонд и налоговые орга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Проведение инвентаризации и оценки имущ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воевременное и правильное ведение учетно-отчетной документ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ритерии оценки качества работы для уборщиц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 оценки:  максимальное количество баллов 10 - 100%,9 баллов – 90%,  8 баллов – 80%,  7 баллов и менее - 70% и мене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W w:w="85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859"/>
              <w:gridCol w:w="1976"/>
              <w:gridCol w:w="1701"/>
              <w:gridCol w:w="1417"/>
              <w:gridCol w:w="1318"/>
              <w:gridCol w:w="1276"/>
            </w:tblGrid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орматив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ценка в балл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Частота оценки</w:t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внутреннего трудового распорядка и трудовой дисциплин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Выполнение служебных обязанностей в соответствии с утвержденными должностными инструкц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техники безопасности и противо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Активное участие в мероприятиях, проводимых учреждени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частие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каз 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аличие обоснованных жало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жало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жалоб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Нет жалоб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жалоба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этики общения с коллег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Уборка закрепленных за ним служебных помещ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Соблюдение правил санитарии и гигиены в убираемых помещ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бъем  и качество убор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Рациональное использование чистящих и моющих средст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Количество 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Отсутствие нарушений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нарушений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- 1 балл;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1 нарушение –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  <w:t>0 баллов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ind w:right="175" w:hanging="0"/>
              <w:jc w:val="left"/>
              <w:outlineLvl w:val="2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260" w:hanging="552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260" w:hanging="552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c08f4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052a8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b7457d"/>
    <w:pPr>
      <w:keepNext w:val="true"/>
      <w:spacing w:lineRule="auto" w:line="240" w:before="0" w:after="0"/>
      <w:jc w:val="both"/>
      <w:outlineLvl w:val="5"/>
    </w:pPr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973fc"/>
    <w:rPr>
      <w:rFonts w:ascii="Segoe UI" w:hAnsi="Segoe UI" w:cs="Segoe UI"/>
      <w:sz w:val="18"/>
      <w:szCs w:val="18"/>
    </w:rPr>
  </w:style>
  <w:style w:type="character" w:styleId="61" w:customStyle="1">
    <w:name w:val="Заголовок 6 Знак"/>
    <w:basedOn w:val="DefaultParagraphFont"/>
    <w:semiHidden/>
    <w:qFormat/>
    <w:rsid w:val="00b7457d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Style12" w:customStyle="1">
    <w:name w:val="Основной текст Знак"/>
    <w:basedOn w:val="DefaultParagraphFont"/>
    <w:qFormat/>
    <w:rsid w:val="00b7457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pple-converted-space" w:customStyle="1">
    <w:name w:val="apple-converted-space"/>
    <w:basedOn w:val="DefaultParagraphFont"/>
    <w:qFormat/>
    <w:rsid w:val="00b7457d"/>
    <w:rPr/>
  </w:style>
  <w:style w:type="character" w:styleId="Style13" w:customStyle="1">
    <w:name w:val="Название Знак"/>
    <w:basedOn w:val="DefaultParagraphFont"/>
    <w:uiPriority w:val="10"/>
    <w:qFormat/>
    <w:rsid w:val="00b7457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c08f4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052a8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8777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8777f"/>
    <w:rPr/>
  </w:style>
  <w:style w:type="character" w:styleId="-">
    <w:name w:val="Hyperlink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2"/>
    <w:rsid w:val="00b7457d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973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rmattext" w:customStyle="1">
    <w:name w:val="formattext"/>
    <w:basedOn w:val="Normal"/>
    <w:qFormat/>
    <w:rsid w:val="00495d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Title" w:customStyle="1">
    <w:name w:val="ConsTitle"/>
    <w:qFormat/>
    <w:rsid w:val="00b7457d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Style21">
    <w:name w:val="Title"/>
    <w:basedOn w:val="Normal"/>
    <w:next w:val="Normal"/>
    <w:link w:val="Style13"/>
    <w:uiPriority w:val="10"/>
    <w:qFormat/>
    <w:rsid w:val="00b7457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5c57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a02fc"/>
    <w:pPr>
      <w:spacing w:before="0" w:after="16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0904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2877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2877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qFormat/>
    <w:rsid w:val="00b7457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973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rsid w:val="00b7457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1807664" TargetMode="External"/><Relationship Id="rId3" Type="http://schemas.openxmlformats.org/officeDocument/2006/relationships/hyperlink" Target="http://docs.cntd.ru/document/901807664" TargetMode="External"/><Relationship Id="rId4" Type="http://schemas.openxmlformats.org/officeDocument/2006/relationships/hyperlink" Target="http://docs.cntd.ru/document/901807664" TargetMode="External"/><Relationship Id="rId5" Type="http://schemas.openxmlformats.org/officeDocument/2006/relationships/hyperlink" Target="http://docs.cntd.ru/document/499014409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EABE-9EEC-4D04-B467-E532B95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2.1$Linux_X86_64 LibreOffice_project/50$Build-1</Application>
  <AppVersion>15.0000</AppVersion>
  <Pages>43</Pages>
  <Words>8243</Words>
  <Characters>57337</Characters>
  <CharactersWithSpaces>64916</CharactersWithSpaces>
  <Paragraphs>12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3:44:00Z</dcterms:created>
  <dc:creator>Пользователь Windows</dc:creator>
  <dc:description/>
  <dc:language>ru-RU</dc:language>
  <cp:lastModifiedBy/>
  <cp:lastPrinted>2021-12-20T02:22:00Z</cp:lastPrinted>
  <dcterms:modified xsi:type="dcterms:W3CDTF">2023-12-06T08:54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